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F802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73513ECA" w14:textId="77777777" w:rsidR="00142B1A" w:rsidRDefault="00000000" w:rsidP="00142B1A">
      <w:pPr>
        <w:jc w:val="center"/>
      </w:pPr>
      <w:r>
        <w:t>(reģ. 90000024205)</w:t>
      </w:r>
    </w:p>
    <w:p w14:paraId="0EE2B1F7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9D1F778" w14:textId="77777777" w:rsidR="00142B1A" w:rsidRPr="000A04E5" w:rsidRDefault="00000000" w:rsidP="00142B1A">
      <w:pPr>
        <w:jc w:val="center"/>
      </w:pPr>
      <w:r w:rsidRPr="000A04E5">
        <w:t>„</w:t>
      </w:r>
      <w:r>
        <w:t>Tranzīta ielu ikdienas uzturēšana 2024.gadā Jēkabpilī, Jēkabpils novadā</w:t>
      </w:r>
      <w:r w:rsidRPr="000A04E5">
        <w:t>”</w:t>
      </w:r>
    </w:p>
    <w:p w14:paraId="770F8CE8" w14:textId="2700208E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="008468B6">
        <w:rPr>
          <w:bCs/>
        </w:rPr>
        <w:t xml:space="preserve">JNP </w:t>
      </w:r>
      <w:r w:rsidRPr="00AE1131">
        <w:rPr>
          <w:bCs/>
        </w:rPr>
        <w:t>2023/212</w:t>
      </w:r>
      <w:r w:rsidRPr="00873D20">
        <w:t xml:space="preserve"> </w:t>
      </w:r>
    </w:p>
    <w:p w14:paraId="2A9DAA13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D92763D" w14:textId="77777777" w:rsidR="00142B1A" w:rsidRDefault="00142B1A" w:rsidP="00142B1A">
      <w:pPr>
        <w:jc w:val="right"/>
      </w:pPr>
    </w:p>
    <w:p w14:paraId="76CEEC1B" w14:textId="42A4A0BC" w:rsidR="00142B1A" w:rsidRDefault="00000000" w:rsidP="00142B1A">
      <w:pPr>
        <w:jc w:val="right"/>
      </w:pPr>
      <w:r>
        <w:t>Jēkabpils</w:t>
      </w:r>
      <w:r w:rsidRPr="0003154A">
        <w:t xml:space="preserve">, </w:t>
      </w:r>
      <w:r w:rsidR="00F92F50">
        <w:t>Jēkabpils novads,</w:t>
      </w:r>
      <w:r>
        <w:t xml:space="preserve">19.02.2024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17D3F72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44C203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60522" w14:paraId="5FB0B53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E96EC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60522" w14:paraId="1DED92D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243AB9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7B627B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270E7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60522" w14:paraId="299372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6B391" w14:textId="276EC86F" w:rsidR="00142B1A" w:rsidRDefault="00F92F5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Jēkabpils, Jēkabpils</w:t>
            </w:r>
            <w:r>
              <w:rPr>
                <w:bCs/>
                <w:szCs w:val="26"/>
              </w:rPr>
              <w:t xml:space="preserve"> novads </w:t>
            </w:r>
            <w:r w:rsidRPr="00AE1131">
              <w:rPr>
                <w:bCs/>
                <w:szCs w:val="26"/>
              </w:rPr>
              <w:t xml:space="preserve"> (LATVIJA), LV-5201</w:t>
            </w:r>
          </w:p>
        </w:tc>
      </w:tr>
      <w:tr w:rsidR="00A60522" w14:paraId="16F1EA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BEEB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7F6067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C89747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60522" w14:paraId="0F3DA46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E36EB" w14:textId="4CDE22CA" w:rsidR="00142B1A" w:rsidRDefault="00C4411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NP </w:t>
            </w:r>
            <w:r w:rsidR="00000000" w:rsidRPr="00AE1131">
              <w:rPr>
                <w:bCs/>
                <w:szCs w:val="26"/>
              </w:rPr>
              <w:t>2023/212</w:t>
            </w:r>
          </w:p>
        </w:tc>
      </w:tr>
      <w:tr w:rsidR="00A60522" w14:paraId="174C6C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D98EE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3A75EE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D8BA74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60522" w14:paraId="1A96EE4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12F7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60522" w14:paraId="4F3042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3FF1E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3F6E59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73ED96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0522" w14:paraId="1767772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D0A79" w14:textId="62BBCA0D" w:rsidR="00142B1A" w:rsidRPr="00F92F50" w:rsidRDefault="00F92F50" w:rsidP="00142B1A">
            <w:pPr>
              <w:jc w:val="both"/>
              <w:rPr>
                <w:szCs w:val="26"/>
              </w:rPr>
            </w:pPr>
            <w:r w:rsidRPr="00F92F50">
              <w:rPr>
                <w:szCs w:val="26"/>
              </w:rPr>
              <w:t>Nav attiecināms</w:t>
            </w:r>
          </w:p>
        </w:tc>
      </w:tr>
      <w:tr w:rsidR="00A60522" w14:paraId="26F59E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522F8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4FB9FB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CD0808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60522" w14:paraId="1D9C31A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A6908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ranzīta ielu ikdienas uzturēšana 2024.gadā Jēkabpilī, Jēkabpils novadā</w:t>
            </w:r>
          </w:p>
        </w:tc>
      </w:tr>
      <w:tr w:rsidR="00A60522" w14:paraId="506C34F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2A5E3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60522" w14:paraId="1D9BED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381C20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92F50" w14:paraId="09A553B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5B60B" w14:textId="6D206E3A" w:rsidR="00F92F50" w:rsidRPr="00632AC8" w:rsidRDefault="00F92F50" w:rsidP="00F92F50">
            <w:pPr>
              <w:jc w:val="both"/>
            </w:pPr>
            <w:r w:rsidRPr="00632AC8">
              <w:t>Informatīvais paziņojums</w:t>
            </w:r>
            <w:r>
              <w:rPr>
                <w:b/>
                <w:bCs/>
              </w:rPr>
              <w:t xml:space="preserve"> p</w:t>
            </w:r>
            <w:r w:rsidRPr="00632AC8">
              <w:t>ublicēts Eiropas Savienības Oficiālajā Vēstnesī:</w:t>
            </w:r>
            <w:r>
              <w:t>29.11</w:t>
            </w:r>
            <w:r w:rsidRPr="00632AC8">
              <w:t>.2023</w:t>
            </w:r>
          </w:p>
          <w:p w14:paraId="01EA03ED" w14:textId="66BD305F" w:rsidR="00F92F50" w:rsidRDefault="00F92F50" w:rsidP="00F92F50">
            <w:pPr>
              <w:jc w:val="both"/>
              <w:rPr>
                <w:bCs/>
                <w:szCs w:val="26"/>
              </w:rPr>
            </w:pPr>
            <w:r w:rsidRPr="00632AC8">
              <w:t>Iepirkuma uzraudzības biroja mājas lapā internetā: 2</w:t>
            </w:r>
            <w:r w:rsidR="002B73CE">
              <w:t>7</w:t>
            </w:r>
            <w:r w:rsidRPr="00632AC8">
              <w:t>.</w:t>
            </w:r>
            <w:r w:rsidR="002B73CE">
              <w:t>11</w:t>
            </w:r>
            <w:r w:rsidRPr="00632AC8">
              <w:t>.2023</w:t>
            </w:r>
          </w:p>
        </w:tc>
      </w:tr>
      <w:tr w:rsidR="00F92F50" w14:paraId="2B4966B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8A8628" w14:textId="77777777" w:rsidR="00F92F50" w:rsidRDefault="00F92F50" w:rsidP="00F92F50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92F50" w14:paraId="60C9315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F756C9" w14:textId="77777777" w:rsidR="00F92F50" w:rsidRPr="00112946" w:rsidRDefault="00F92F50" w:rsidP="00F92F50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92F50" w14:paraId="723C34B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B0603" w14:textId="75FD4820" w:rsidR="00F92F50" w:rsidRPr="00632AC8" w:rsidRDefault="00F92F50" w:rsidP="00F92F50">
            <w:pPr>
              <w:jc w:val="both"/>
            </w:pPr>
            <w:r w:rsidRPr="00632AC8">
              <w:t>Paziņojums par līgumu publicēts Eiropas Savienības Oficiālajā Vēstnesī:</w:t>
            </w:r>
            <w:r>
              <w:t xml:space="preserve"> </w:t>
            </w:r>
            <w:r w:rsidR="002B73CE">
              <w:t>1</w:t>
            </w:r>
            <w:r w:rsidR="000F10EB">
              <w:t>9</w:t>
            </w:r>
            <w:r w:rsidRPr="00632AC8">
              <w:t>.12.2023.</w:t>
            </w:r>
          </w:p>
          <w:p w14:paraId="21772110" w14:textId="5A71C47D" w:rsidR="00F92F50" w:rsidRDefault="00F92F50" w:rsidP="00F92F50">
            <w:pPr>
              <w:jc w:val="both"/>
              <w:rPr>
                <w:bCs/>
                <w:szCs w:val="26"/>
              </w:rPr>
            </w:pPr>
            <w:r w:rsidRPr="00632AC8">
              <w:t>Iepirkuma uzraudzības biroja mājas lapā internetā:</w:t>
            </w:r>
            <w:r w:rsidRPr="00632AC8">
              <w:rPr>
                <w:lang w:eastAsia="lv-LV"/>
              </w:rPr>
              <w:t xml:space="preserve"> </w:t>
            </w:r>
            <w:r w:rsidR="002B73CE">
              <w:t>1</w:t>
            </w:r>
            <w:r w:rsidR="006C693D">
              <w:t>8</w:t>
            </w:r>
            <w:r w:rsidRPr="00632AC8">
              <w:rPr>
                <w:szCs w:val="26"/>
              </w:rPr>
              <w:t>.12.2023.</w:t>
            </w:r>
          </w:p>
        </w:tc>
      </w:tr>
    </w:tbl>
    <w:p w14:paraId="0ABEF20D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60522" w14:paraId="14C8AD5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589E9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60522" w14:paraId="01D50B8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AFD6EC" w14:textId="62D181EA" w:rsidR="00142B1A" w:rsidRDefault="002B73C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ēkabpils novada pašvaldības iepirkuma komisijas, kas izveidota ar </w:t>
            </w:r>
            <w:r w:rsidRPr="00B21E51">
              <w:rPr>
                <w:lang w:eastAsia="lv-LV"/>
              </w:rPr>
              <w:t>Jēkabpils novada domes 21.12.2022. lēmumu Nr. 1270 (protokols Nr.27, 115.§), Jēkabpils novada domes  23.02.2023. lēmumu Nr. 175 (protokols Nr.2, 73§), Jēkabpils novada domes  27.04.2023. lēmumu Nr. 393 (protokols Nr.6, 109.§ )</w:t>
            </w:r>
            <w:r>
              <w:rPr>
                <w:lang w:eastAsia="lv-LV"/>
              </w:rPr>
              <w:t>,</w:t>
            </w:r>
            <w:r w:rsidRPr="00B21E51">
              <w:rPr>
                <w:lang w:eastAsia="lv-LV"/>
              </w:rPr>
              <w:t>Jēkabpils novada domes 25.05.2023. lēmumu Nr.511 (protokols Nr.8, 112.§)</w:t>
            </w:r>
            <w:r>
              <w:rPr>
                <w:lang w:eastAsia="lv-LV"/>
              </w:rPr>
              <w:t xml:space="preserve"> ,  Jēkabpils novada domes 10.08.2023. lēmumu Nr. 826 (protokols Nr.12, 59.</w:t>
            </w:r>
            <w:r w:rsidRPr="00B21E51">
              <w:rPr>
                <w:lang w:eastAsia="lv-LV"/>
              </w:rPr>
              <w:t>§</w:t>
            </w:r>
            <w:r>
              <w:rPr>
                <w:lang w:eastAsia="lv-LV"/>
              </w:rPr>
              <w:t>),  Jēkabpils novada domes 09.11.2023. lēmumu Nr. 1097 (protokols Nr.18,1.</w:t>
            </w:r>
            <w:r w:rsidRPr="00B21E51">
              <w:rPr>
                <w:lang w:eastAsia="lv-LV"/>
              </w:rPr>
              <w:t xml:space="preserve"> §</w:t>
            </w:r>
            <w:r>
              <w:rPr>
                <w:lang w:eastAsia="lv-LV"/>
              </w:rPr>
              <w:t>) un  Jēkabpils novada domes 28.12.2023. lēmumu Nr. 1273 (protokols Nr.22,73.</w:t>
            </w:r>
            <w:r w:rsidRPr="00B21E51">
              <w:rPr>
                <w:lang w:eastAsia="lv-LV"/>
              </w:rPr>
              <w:t xml:space="preserve"> §</w:t>
            </w:r>
            <w:r>
              <w:rPr>
                <w:lang w:eastAsia="lv-LV"/>
              </w:rPr>
              <w:t>),</w:t>
            </w:r>
            <w:r>
              <w:rPr>
                <w:bCs/>
                <w:szCs w:val="26"/>
              </w:rPr>
              <w:t>sastāvs:</w:t>
            </w:r>
          </w:p>
        </w:tc>
      </w:tr>
      <w:tr w:rsidR="00A60522" w14:paraId="51B1C1E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528142E" w14:textId="7D6E09FA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</w:t>
            </w:r>
            <w:r w:rsidR="002B73CE">
              <w:rPr>
                <w:bCs/>
                <w:szCs w:val="26"/>
              </w:rPr>
              <w:t>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9B1642" w14:textId="3EA644D4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Elksne</w:t>
            </w:r>
            <w:r>
              <w:rPr>
                <w:bCs/>
                <w:szCs w:val="26"/>
              </w:rPr>
              <w:t xml:space="preserve"> </w:t>
            </w:r>
            <w:r w:rsidR="000F10EB">
              <w:rPr>
                <w:bCs/>
                <w:szCs w:val="26"/>
              </w:rPr>
              <w:t>līdz 01.01.2024.</w:t>
            </w:r>
          </w:p>
        </w:tc>
      </w:tr>
      <w:tr w:rsidR="002B73CE" w14:paraId="04DF006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CDD85E" w14:textId="61BBC393" w:rsidR="002B73CE" w:rsidRPr="00AE1131" w:rsidRDefault="002B73C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vadī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F27E2B" w14:textId="0DF35F7E" w:rsidR="002B73CE" w:rsidRPr="00AE1131" w:rsidRDefault="000F10E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īga Erte no 01.01.2024</w:t>
            </w:r>
          </w:p>
        </w:tc>
      </w:tr>
      <w:tr w:rsidR="00A60522" w14:paraId="6DC98F1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67E82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C40D21D" w14:textId="4D299700" w:rsidR="00142B1A" w:rsidRDefault="000F10E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Līga Erte līdz 01.01.2024. </w:t>
            </w:r>
          </w:p>
        </w:tc>
      </w:tr>
      <w:tr w:rsidR="000F10EB" w14:paraId="0DA3461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C86C46" w14:textId="6CC9C231" w:rsidR="000F10EB" w:rsidRPr="00AE1131" w:rsidRDefault="000F10E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EE864E" w14:textId="1AC51482" w:rsidR="000F10EB" w:rsidRDefault="000F10E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ese Elksne no 08.01.2024</w:t>
            </w:r>
          </w:p>
        </w:tc>
      </w:tr>
      <w:tr w:rsidR="00A60522" w14:paraId="1FEDFC2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83E037" w14:textId="6DA6CD58" w:rsidR="00142B1A" w:rsidRDefault="000F10E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is (t. sk. s</w:t>
            </w:r>
            <w:r w:rsidRPr="00AE1131">
              <w:rPr>
                <w:bCs/>
                <w:szCs w:val="26"/>
              </w:rPr>
              <w:t>ekretārs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3D7CEB" w14:textId="15B06DE9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60522" w14:paraId="701EBE6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27E00E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2CB6642" w14:textId="5CB1E0FB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60522" w14:paraId="10EC4A4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7B59B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2ED69F" w14:textId="2F10D9CC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60522" w14:paraId="0B223B6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3E99E2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65A971" w14:textId="46CDB923" w:rsidR="00142B1A" w:rsidRDefault="000F10E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anta Lūse no 01</w:t>
            </w:r>
            <w:r w:rsidRPr="00AE1131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01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 xml:space="preserve">4. </w:t>
            </w:r>
          </w:p>
        </w:tc>
      </w:tr>
      <w:tr w:rsidR="00A60522" w14:paraId="4292EC3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49F042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97DDF51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76D794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ECE34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60522" w14:paraId="2AB21E9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5E294" w14:textId="5A40588E" w:rsidR="00A60522" w:rsidRDefault="000F10EB">
            <w:r>
              <w:t>Nav attiecināms</w:t>
            </w:r>
          </w:p>
        </w:tc>
      </w:tr>
    </w:tbl>
    <w:p w14:paraId="0E4D0E28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48BD73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24D2F2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60522" w14:paraId="1752713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C977B" w14:textId="77777777" w:rsidR="00142B1A" w:rsidRDefault="000F10EB" w:rsidP="00142B1A">
            <w:pPr>
              <w:jc w:val="both"/>
              <w:rPr>
                <w:bCs/>
              </w:rPr>
            </w:pPr>
            <w:r w:rsidRPr="00B74682">
              <w:rPr>
                <w:bCs/>
              </w:rPr>
              <w:t xml:space="preserve">Jēkabpils novada </w:t>
            </w:r>
            <w:r>
              <w:rPr>
                <w:bCs/>
              </w:rPr>
              <w:t>Attīstības nodaļas  vecākais</w:t>
            </w:r>
            <w:r w:rsidRPr="00B74682">
              <w:rPr>
                <w:bCs/>
              </w:rPr>
              <w:t xml:space="preserve"> būvinženier</w:t>
            </w:r>
            <w:r>
              <w:rPr>
                <w:bCs/>
              </w:rPr>
              <w:t>is</w:t>
            </w:r>
            <w:r w:rsidRPr="00B74682">
              <w:rPr>
                <w:bCs/>
              </w:rPr>
              <w:t xml:space="preserve">  </w:t>
            </w:r>
            <w:r>
              <w:rPr>
                <w:bCs/>
              </w:rPr>
              <w:t>Artis Utināns.</w:t>
            </w:r>
          </w:p>
          <w:p w14:paraId="2705747C" w14:textId="3CFF6D9E" w:rsidR="000F10EB" w:rsidRPr="00AE1131" w:rsidRDefault="000F10EB" w:rsidP="00142B1A">
            <w:pPr>
              <w:jc w:val="both"/>
              <w:rPr>
                <w:bCs/>
                <w:szCs w:val="26"/>
              </w:rPr>
            </w:pPr>
            <w:r w:rsidRPr="00B74682">
              <w:t>Iepirkumu nodaļas jurists (iepirkumu speciālists) Ligita Arnīte</w:t>
            </w:r>
            <w:r>
              <w:t>.</w:t>
            </w:r>
          </w:p>
        </w:tc>
      </w:tr>
    </w:tbl>
    <w:p w14:paraId="50CF3A34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39CBC6F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8F8BF33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60522" w14:paraId="169B4C2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99DD257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2.01.2024. plkst. 10:00</w:t>
            </w:r>
          </w:p>
        </w:tc>
      </w:tr>
    </w:tbl>
    <w:p w14:paraId="5EC5CB1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17E4A1F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0BFC8D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60522" w14:paraId="09A7E73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3926340F" w14:textId="3B810B42" w:rsidR="00A60522" w:rsidRDefault="000F10EB">
            <w:r>
              <w:t>Nav attiecināms</w:t>
            </w:r>
          </w:p>
        </w:tc>
      </w:tr>
    </w:tbl>
    <w:p w14:paraId="095CD7B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60522" w14:paraId="3364923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CC083B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60522" w14:paraId="7BD1862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4AB04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058B11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8F76E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2DBD8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14B19B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4EE5191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ranzīta ielu (A6, A12, P75, P76) ikdienas uzturēšana 2024.gadā Jēkabpilī, Jēkabpils novad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BBDB60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0C02C99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0BA72A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518EBF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82170B7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EE24B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44C5DB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B475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EBDC7E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76C776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ACB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5FEB749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94FD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8DCB3" w14:textId="445D8DDA" w:rsidR="00142B1A" w:rsidRDefault="000F10E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78097" w14:textId="4C48D730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16680.41</w:t>
            </w:r>
            <w:r w:rsidR="000F10EB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F839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6798240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E5263D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7FF8DA62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ranzīta ielu (V782, V783, V841) ikdienas uzturēšana 2024.gadā Jēkabpilī, Jēkabpils novad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DED4D8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7CDB20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2AB1E46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09B5355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7CB9F73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B0C0A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7D118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8E9E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B2A5E1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92638F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2EF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F7F89D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FB48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E2AEA" w14:textId="0BEC83D6" w:rsidR="00142B1A" w:rsidRDefault="000F10E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1147E" w14:textId="205FE0A0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0366.41</w:t>
            </w:r>
            <w:r w:rsidR="000F10EB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C1C8A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5F869E9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D8B1CF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62A39D3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ranzīta ielu (P73, P74) ikdienas uzturēšana 2024.gadā Aknīstē, Jēkabpils novad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CF93582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31412A1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A7F8D1B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1A5514C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D0A290C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D591A5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013E9D8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8118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C4BD08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94D212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C12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8947CA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6D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D69FC" w14:textId="43A6FE0D" w:rsidR="00142B1A" w:rsidRDefault="000F10E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BAD1" w14:textId="64545B4C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1675.7</w:t>
            </w:r>
            <w:r w:rsidR="000F10EB">
              <w:rPr>
                <w:bCs/>
                <w:szCs w:val="26"/>
              </w:rPr>
              <w:t>0</w:t>
            </w:r>
            <w:r w:rsidR="000F10EB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6CEB2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351DEE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37EBB0D" w14:textId="77777777"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5FDADE54" w14:textId="77777777" w:rsidR="00142B1A" w:rsidRPr="006B306B" w:rsidRDefault="0000000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Tranzīta ielu (P75) ikdienas uzturēšana 2024.gadā Viesītē, Jēkabpils novadā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90190D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16412CB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8432D63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4310AA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8737547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66E3E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2FF8E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691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38EC61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D10839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55B6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6E4E30B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AE92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F228F" w14:textId="74C62A5A" w:rsidR="00142B1A" w:rsidRDefault="000F10E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93EE" w14:textId="40C1A6C5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6696.57</w:t>
            </w:r>
            <w:r w:rsidR="000F10EB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0CBF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1155824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8AF3F0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612076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CB39B3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098322E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227C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A5B9B1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A2D2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6DF142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0522" w14:paraId="2D13F353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149E91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lastRenderedPageBreak/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60522" w14:paraId="6DA10C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16A780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1C8BFD0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762CC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2E4A451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B43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2837F63" w14:textId="55FDD19F" w:rsidR="00142B1A" w:rsidRDefault="000F10EB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ACCA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24A3B9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60522" w14:paraId="3DE64EC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DC9900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60522" w14:paraId="1746457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768B721" w14:textId="598BD3BD" w:rsidR="00142B1A" w:rsidRPr="00AE1131" w:rsidRDefault="000F10E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, Brīvības iela 120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 xml:space="preserve"> Jēkabpils, Jēkabpils </w:t>
            </w:r>
            <w:r>
              <w:rPr>
                <w:bCs/>
                <w:szCs w:val="26"/>
              </w:rPr>
              <w:t>nov</w:t>
            </w:r>
            <w:r w:rsidR="006C693D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 xml:space="preserve">ds </w:t>
            </w:r>
            <w:r w:rsidRPr="00AE1131">
              <w:rPr>
                <w:bCs/>
                <w:szCs w:val="26"/>
              </w:rPr>
              <w:t>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2.01.2024 14:00</w:t>
            </w:r>
          </w:p>
        </w:tc>
      </w:tr>
    </w:tbl>
    <w:p w14:paraId="7DE4470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60522" w14:paraId="47409A2A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853B4C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60522" w14:paraId="101617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67290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49CECD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37006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60522" w14:paraId="77A83A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924A4C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93929CB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Tranzīta ielu (A6, A12, P75, P76) ikdienas uzturēšana 2024.gadā Jēkabpilī, Jēkabpils novad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104FE9A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08D1229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C8ECD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63259A8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A6574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6FF393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E016A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60522" w14:paraId="78DC173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A28B73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70AD52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5A0679A" w14:textId="64596E11" w:rsidR="00142B1A" w:rsidRDefault="000F10E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35364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2F201" w14:textId="5EB877A8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116680.41</w:t>
            </w:r>
            <w:r w:rsidR="000F10EB" w:rsidRPr="002918FF">
              <w:rPr>
                <w:lang w:eastAsia="lv-LV"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5ADF8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C3F70E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0522" w14:paraId="1E0C65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E73F1D3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110F8E8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Tranzīta ielu (V782, V783, V841) ikdienas uzturēšana 2024.gadā Jēkabpilī, Jēkabpils novad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299A2B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0AE8474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C92251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DA5067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F5144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1727E1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61BEF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60522" w14:paraId="68A4D82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C041D95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4EF90FB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599BB55" w14:textId="070AC103" w:rsidR="00142B1A" w:rsidRDefault="000F10E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49707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2B7A4" w14:textId="4D72D3B5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30366.41</w:t>
            </w:r>
            <w:r w:rsidR="000F10EB" w:rsidRPr="002918FF">
              <w:rPr>
                <w:lang w:eastAsia="lv-LV"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1BEF1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BAFF70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0522" w14:paraId="4631787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7053FBD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3F6AFAE5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Tranzīta ielu (P73, P74) ikdienas uzturēšana 2024.gadā Aknīstē, Jēkabpils novad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27F6BE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5D2E694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2E6615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B311BBA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016F3B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152145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A313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60522" w14:paraId="2CD0444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89133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DB32A0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D612556" w14:textId="266F7E10" w:rsidR="00142B1A" w:rsidRDefault="000F10E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254AC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70ADA" w14:textId="52CD95DC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21675.7</w:t>
            </w:r>
            <w:r w:rsidR="000F10EB">
              <w:rPr>
                <w:lang w:eastAsia="lv-LV"/>
              </w:rPr>
              <w:t>0</w:t>
            </w:r>
            <w:r w:rsidR="000F10EB" w:rsidRPr="002918FF">
              <w:rPr>
                <w:lang w:eastAsia="lv-LV"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C801C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5EF9B63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0522" w14:paraId="4E7A1B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CD85200" w14:textId="77777777"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21CEADA8" w14:textId="77777777" w:rsidR="00142B1A" w:rsidRPr="0081026E" w:rsidRDefault="00000000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Tranzīta ielu (P75) ikdienas uzturēšana 2024.gadā Viesītē, Jēkabpils novadā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0E8CFD7" w14:textId="77777777"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60522" w14:paraId="0185CE2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78715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0A1C790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71C3CA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710C7A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F873F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60522" w14:paraId="62F7A34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5429EF0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7D81ED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9236E7B" w14:textId="1913C755" w:rsidR="00142B1A" w:rsidRDefault="000F10E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VAS "Latvijas autoceļu uzturētājs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5FDE" w14:textId="77777777" w:rsidR="00142B1A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492CD" w14:textId="146949E6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6696.57</w:t>
            </w:r>
            <w:r w:rsidR="000F10EB" w:rsidRPr="002918FF">
              <w:rPr>
                <w:lang w:eastAsia="lv-LV"/>
              </w:rPr>
              <w:t xml:space="preserve">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F0A36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FBA8E7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0522" w14:paraId="45969A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08C6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458081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A3F2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3DBADBA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0522" w14:paraId="776B08E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489D988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60522" w14:paraId="381378F8" w14:textId="77777777" w:rsidTr="009B7A04">
        <w:tc>
          <w:tcPr>
            <w:tcW w:w="284" w:type="dxa"/>
            <w:tcBorders>
              <w:top w:val="nil"/>
            </w:tcBorders>
          </w:tcPr>
          <w:p w14:paraId="60415F3B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0F10EB" w:rsidRPr="007739DE" w14:paraId="627FC769" w14:textId="77777777" w:rsidTr="00EE0387">
              <w:tc>
                <w:tcPr>
                  <w:tcW w:w="2948" w:type="dxa"/>
                </w:tcPr>
                <w:p w14:paraId="63EA16C5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2949" w:type="dxa"/>
                </w:tcPr>
                <w:p w14:paraId="26786B32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Kopvērtējums</w:t>
                  </w:r>
                </w:p>
              </w:tc>
              <w:tc>
                <w:tcPr>
                  <w:tcW w:w="2949" w:type="dxa"/>
                </w:tcPr>
                <w:p w14:paraId="74B518A7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F10EB" w:rsidRPr="007739DE" w14:paraId="1AB71407" w14:textId="77777777" w:rsidTr="00EE0387">
              <w:tc>
                <w:tcPr>
                  <w:tcW w:w="2948" w:type="dxa"/>
                </w:tcPr>
                <w:p w14:paraId="5B11F404" w14:textId="3AB1CEBF" w:rsidR="000F10EB" w:rsidRPr="007739DE" w:rsidRDefault="008468B6" w:rsidP="000F10EB">
                  <w:pPr>
                    <w:rPr>
                      <w:bCs/>
                      <w:szCs w:val="26"/>
                    </w:rPr>
                  </w:pPr>
                  <w:r w:rsidRPr="005E48A4">
                    <w:rPr>
                      <w:bCs/>
                      <w:szCs w:val="26"/>
                    </w:rPr>
                    <w:t>VAS "Latvijas autoceļu uzturētājs"</w:t>
                  </w:r>
                </w:p>
              </w:tc>
              <w:tc>
                <w:tcPr>
                  <w:tcW w:w="2949" w:type="dxa"/>
                </w:tcPr>
                <w:p w14:paraId="5ACB145E" w14:textId="5DA8B135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>ība</w:t>
                  </w:r>
                  <w:r w:rsidRPr="007739DE">
                    <w:rPr>
                      <w:bCs/>
                      <w:szCs w:val="26"/>
                    </w:rPr>
                    <w:t xml:space="preserve"> </w:t>
                  </w:r>
                  <w:r>
                    <w:rPr>
                      <w:bCs/>
                      <w:szCs w:val="26"/>
                    </w:rPr>
                    <w:t>iepirkuma 1.,2.,3. un 4.daļās</w:t>
                  </w:r>
                </w:p>
              </w:tc>
              <w:tc>
                <w:tcPr>
                  <w:tcW w:w="2949" w:type="dxa"/>
                </w:tcPr>
                <w:p w14:paraId="3BD94EF6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0F10EB" w:rsidRPr="007739DE" w14:paraId="2A62F88C" w14:textId="77777777" w:rsidTr="00EE0387">
              <w:tc>
                <w:tcPr>
                  <w:tcW w:w="2948" w:type="dxa"/>
                </w:tcPr>
                <w:p w14:paraId="7C881027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0AE0B08B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49" w:type="dxa"/>
                </w:tcPr>
                <w:p w14:paraId="68E16816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F10EB" w:rsidRPr="007739DE" w14:paraId="59C17A5C" w14:textId="77777777" w:rsidTr="00EE0387">
              <w:tc>
                <w:tcPr>
                  <w:tcW w:w="2948" w:type="dxa"/>
                </w:tcPr>
                <w:p w14:paraId="31E5E38F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5B57B07A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49" w:type="dxa"/>
                </w:tcPr>
                <w:p w14:paraId="4E1A15C1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F10EB" w:rsidRPr="007739DE" w14:paraId="24DF6C79" w14:textId="77777777" w:rsidTr="00EE0387">
              <w:tc>
                <w:tcPr>
                  <w:tcW w:w="2948" w:type="dxa"/>
                </w:tcPr>
                <w:p w14:paraId="6E7FEED1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3CF9A822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49" w:type="dxa"/>
                </w:tcPr>
                <w:p w14:paraId="50B402E2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0F10EB" w:rsidRPr="007739DE" w14:paraId="0C5AE185" w14:textId="77777777" w:rsidTr="00EE0387">
              <w:tc>
                <w:tcPr>
                  <w:tcW w:w="2948" w:type="dxa"/>
                </w:tcPr>
                <w:p w14:paraId="2A5125AA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49" w:type="dxa"/>
                </w:tcPr>
                <w:p w14:paraId="061EBE15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 w:rsidRPr="007739DE"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49" w:type="dxa"/>
                </w:tcPr>
                <w:p w14:paraId="646EDE81" w14:textId="77777777" w:rsidR="000F10EB" w:rsidRPr="007739DE" w:rsidRDefault="000F10EB" w:rsidP="000F10EB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46EF480E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4AC10F5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60522" w14:paraId="516C2BD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E14A67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9443F4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3BC11D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DDB64D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0522" w14:paraId="5C21485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B8AF14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60522" w14:paraId="094B22BC" w14:textId="77777777" w:rsidTr="00271C2A">
        <w:tc>
          <w:tcPr>
            <w:tcW w:w="284" w:type="dxa"/>
            <w:tcBorders>
              <w:top w:val="nil"/>
            </w:tcBorders>
          </w:tcPr>
          <w:p w14:paraId="03E1F72C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2643"/>
              <w:gridCol w:w="3255"/>
            </w:tblGrid>
            <w:tr w:rsidR="008468B6" w14:paraId="6B90B87C" w14:textId="77777777" w:rsidTr="00EE0387">
              <w:tc>
                <w:tcPr>
                  <w:tcW w:w="2743" w:type="dxa"/>
                </w:tcPr>
                <w:p w14:paraId="514A01CB" w14:textId="77777777" w:rsidR="008468B6" w:rsidRPr="00CD0BE2" w:rsidRDefault="008468B6" w:rsidP="008468B6">
                  <w:pPr>
                    <w:rPr>
                      <w:b/>
                      <w:szCs w:val="26"/>
                    </w:rPr>
                  </w:pPr>
                  <w:r w:rsidRPr="00CD0BE2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643" w:type="dxa"/>
                </w:tcPr>
                <w:p w14:paraId="1F339BD8" w14:textId="77777777" w:rsidR="008468B6" w:rsidRPr="00CD0BE2" w:rsidRDefault="008468B6" w:rsidP="008468B6">
                  <w:pPr>
                    <w:rPr>
                      <w:b/>
                      <w:szCs w:val="26"/>
                    </w:rPr>
                  </w:pPr>
                  <w:r w:rsidRPr="00CD0BE2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255" w:type="dxa"/>
                </w:tcPr>
                <w:p w14:paraId="19EE71CE" w14:textId="77777777" w:rsidR="008468B6" w:rsidRDefault="008468B6" w:rsidP="008468B6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8468B6" w:rsidRPr="003847CD" w14:paraId="43270EC6" w14:textId="77777777" w:rsidTr="00EE0387">
              <w:tc>
                <w:tcPr>
                  <w:tcW w:w="2743" w:type="dxa"/>
                </w:tcPr>
                <w:p w14:paraId="2A026648" w14:textId="2A0A4111" w:rsidR="008468B6" w:rsidRPr="00CD0BE2" w:rsidRDefault="008468B6" w:rsidP="008468B6">
                  <w:pPr>
                    <w:rPr>
                      <w:b/>
                      <w:szCs w:val="26"/>
                    </w:rPr>
                  </w:pPr>
                  <w:r w:rsidRPr="005E48A4">
                    <w:rPr>
                      <w:bCs/>
                      <w:szCs w:val="26"/>
                    </w:rPr>
                    <w:t>VAS "Latvijas autoceļu uzturētājs"</w:t>
                  </w:r>
                </w:p>
              </w:tc>
              <w:tc>
                <w:tcPr>
                  <w:tcW w:w="2643" w:type="dxa"/>
                </w:tcPr>
                <w:p w14:paraId="391AAE1A" w14:textId="77777777" w:rsidR="008468B6" w:rsidRPr="00CD0BE2" w:rsidRDefault="008468B6" w:rsidP="008468B6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255" w:type="dxa"/>
                </w:tcPr>
                <w:p w14:paraId="4F95DC08" w14:textId="22E0E8DA" w:rsidR="008468B6" w:rsidRPr="003847CD" w:rsidRDefault="008468B6" w:rsidP="008468B6">
                  <w:pPr>
                    <w:rPr>
                      <w:b/>
                      <w:szCs w:val="26"/>
                    </w:rPr>
                  </w:pPr>
                  <w:r w:rsidRPr="003847CD">
                    <w:rPr>
                      <w:b/>
                      <w:szCs w:val="26"/>
                    </w:rPr>
                    <w:t xml:space="preserve">Atbilstība </w:t>
                  </w:r>
                  <w:r>
                    <w:rPr>
                      <w:b/>
                      <w:szCs w:val="26"/>
                    </w:rPr>
                    <w:t>iepirkuma 1.,2.,3. un 4. daļās</w:t>
                  </w:r>
                </w:p>
              </w:tc>
            </w:tr>
            <w:tr w:rsidR="008468B6" w:rsidRPr="00CD0BE2" w14:paraId="5D5F5852" w14:textId="77777777" w:rsidTr="00EE0387">
              <w:tc>
                <w:tcPr>
                  <w:tcW w:w="2743" w:type="dxa"/>
                </w:tcPr>
                <w:p w14:paraId="4C6EA309" w14:textId="77777777" w:rsidR="008468B6" w:rsidRPr="005E48A4" w:rsidRDefault="008468B6" w:rsidP="008468B6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43" w:type="dxa"/>
                </w:tcPr>
                <w:p w14:paraId="4B7179B1" w14:textId="77777777" w:rsidR="008468B6" w:rsidRPr="00CD0BE2" w:rsidRDefault="008468B6" w:rsidP="008468B6">
                  <w:pPr>
                    <w:rPr>
                      <w:bCs/>
                      <w:szCs w:val="26"/>
                    </w:rPr>
                  </w:pPr>
                  <w:r w:rsidRPr="00CD0BE2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3255" w:type="dxa"/>
                </w:tcPr>
                <w:p w14:paraId="5B566AF1" w14:textId="77777777" w:rsidR="008468B6" w:rsidRDefault="008468B6" w:rsidP="008468B6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  <w:p w14:paraId="1D51921E" w14:textId="77777777" w:rsidR="008468B6" w:rsidRPr="00CD0BE2" w:rsidRDefault="008468B6" w:rsidP="008468B6">
                  <w:pPr>
                    <w:rPr>
                      <w:bCs/>
                      <w:szCs w:val="26"/>
                    </w:rPr>
                  </w:pPr>
                </w:p>
              </w:tc>
            </w:tr>
          </w:tbl>
          <w:p w14:paraId="0ED40F3B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858FF68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60522" w14:paraId="0E29FC40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28033C8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B4F3CF3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9E2001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BBED5D3" w14:textId="77777777" w:rsidR="00142B1A" w:rsidRDefault="00142B1A" w:rsidP="00142B1A">
      <w:pPr>
        <w:rPr>
          <w:bCs/>
          <w:szCs w:val="26"/>
        </w:rPr>
      </w:pPr>
    </w:p>
    <w:p w14:paraId="631DF0CB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60522" w14:paraId="6468BA8A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EAB8061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nformācija (ja tā ir zināma) par daļu (-ām), kuru (-as) izraudzītais piegādātājs (-i) plānojis (-uši) nodot apakšuzņēmējam (-iem):</w:t>
            </w:r>
          </w:p>
        </w:tc>
      </w:tr>
      <w:tr w:rsidR="00A60522" w14:paraId="17EB9B6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C92DE8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F2D4BA" w14:textId="56917E54" w:rsidR="00142B1A" w:rsidRPr="008468B6" w:rsidRDefault="008468B6" w:rsidP="00142B1A">
            <w:pPr>
              <w:jc w:val="both"/>
              <w:rPr>
                <w:szCs w:val="26"/>
              </w:rPr>
            </w:pPr>
            <w:r w:rsidRPr="008468B6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ED7CD4B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1468703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60522" w14:paraId="225CD7A6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5A4E7CA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60522" w14:paraId="5EEEB83C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EC9B5AC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B4B746D" w14:textId="102C4E10" w:rsidR="00142B1A" w:rsidRPr="008468B6" w:rsidRDefault="008468B6" w:rsidP="00142B1A">
            <w:pPr>
              <w:jc w:val="both"/>
              <w:rPr>
                <w:szCs w:val="26"/>
              </w:rPr>
            </w:pPr>
            <w:r w:rsidRPr="008468B6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8BE7DD9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60522" w14:paraId="7A741F1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301244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DD9ED4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0478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53D99FA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0522" w14:paraId="5F31C4F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CFA675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0522" w14:paraId="0254B9E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D6E14" w14:textId="7349C9F3" w:rsidR="00142B1A" w:rsidRPr="00AE1131" w:rsidRDefault="008468B6" w:rsidP="00142B1A">
            <w:pPr>
              <w:jc w:val="both"/>
              <w:rPr>
                <w:bCs/>
                <w:szCs w:val="26"/>
              </w:rPr>
            </w:pPr>
            <w:r w:rsidRPr="00832080">
              <w:rPr>
                <w:bCs/>
              </w:rPr>
              <w:t xml:space="preserve">Pasūtītājs atbilstoši Publisko iepirkumu likuma 18. panta </w:t>
            </w:r>
            <w:r w:rsidRPr="00832080">
              <w:rPr>
                <w:shd w:val="clear" w:color="auto" w:fill="FFFFFF"/>
              </w:rPr>
              <w:t>2.</w:t>
            </w:r>
            <w:r w:rsidRPr="00832080">
              <w:rPr>
                <w:shd w:val="clear" w:color="auto" w:fill="FFFFFF"/>
                <w:vertAlign w:val="superscript"/>
              </w:rPr>
              <w:t>1</w:t>
            </w:r>
            <w:r w:rsidRPr="00832080">
              <w:rPr>
                <w:shd w:val="clear" w:color="auto" w:fill="FFFFFF"/>
              </w:rPr>
              <w:t xml:space="preserve"> daļas prasībām </w:t>
            </w:r>
            <w:r>
              <w:rPr>
                <w:shd w:val="clear" w:color="auto" w:fill="FFFFFF"/>
              </w:rPr>
              <w:t>27.11</w:t>
            </w:r>
            <w:r w:rsidRPr="00832080">
              <w:rPr>
                <w:shd w:val="clear" w:color="auto" w:fill="FFFFFF"/>
              </w:rPr>
              <w:t>.2023. ir izsludinājis apspriedi ar piegādātājiem “</w:t>
            </w:r>
            <w:r w:rsidRPr="008468B6">
              <w:rPr>
                <w:shd w:val="clear" w:color="auto" w:fill="FFFFFF"/>
              </w:rPr>
              <w:t>Tranzīta ielu ikdienas uzturēšana 2024.gadā Jēkabpilī, Jēkabpils novadā</w:t>
            </w:r>
            <w:r w:rsidRPr="00832080">
              <w:rPr>
                <w:shd w:val="clear" w:color="auto" w:fill="FFFFFF"/>
              </w:rPr>
              <w:t>”.</w:t>
            </w:r>
          </w:p>
        </w:tc>
      </w:tr>
    </w:tbl>
    <w:p w14:paraId="076C951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0522" w14:paraId="7586CCB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A00904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0522" w14:paraId="14F2698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947C0" w14:textId="306E6D62" w:rsidR="00142B1A" w:rsidRPr="00AE1131" w:rsidRDefault="008468B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32C7B65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0522" w14:paraId="6277E5B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AAEDF7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60522" w14:paraId="1C19DE1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44DD0" w14:textId="33ADD506" w:rsidR="00142B1A" w:rsidRPr="00AE1131" w:rsidRDefault="008468B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276A9ED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0522" w14:paraId="26D9A43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05C0FDF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60522" w14:paraId="251779B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67DD9C1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0A40DB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60522" w14:paraId="6F72C85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AFB300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60522" w14:paraId="3E7D9A0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C7412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38BB172" w14:textId="77777777" w:rsidR="00142B1A" w:rsidRDefault="00142B1A">
      <w:pPr>
        <w:rPr>
          <w:b/>
          <w:bCs/>
          <w:szCs w:val="26"/>
        </w:rPr>
      </w:pPr>
    </w:p>
    <w:p w14:paraId="4A195EBA" w14:textId="046C58B2" w:rsidR="008468B6" w:rsidRDefault="008468B6">
      <w:pPr>
        <w:rPr>
          <w:b/>
          <w:bCs/>
          <w:szCs w:val="26"/>
        </w:rPr>
      </w:pPr>
      <w:r>
        <w:rPr>
          <w:b/>
          <w:bCs/>
          <w:szCs w:val="26"/>
        </w:rPr>
        <w:t xml:space="preserve">Komisijas priekšsēdētāja:                                                                                              </w:t>
      </w:r>
      <w:r w:rsidR="003E6991">
        <w:rPr>
          <w:b/>
          <w:bCs/>
          <w:szCs w:val="26"/>
        </w:rPr>
        <w:t>L</w:t>
      </w:r>
      <w:r>
        <w:rPr>
          <w:b/>
          <w:bCs/>
          <w:szCs w:val="26"/>
        </w:rPr>
        <w:t>. Erte</w:t>
      </w:r>
    </w:p>
    <w:p w14:paraId="41ABE51B" w14:textId="77777777" w:rsidR="008468B6" w:rsidRDefault="008468B6">
      <w:pPr>
        <w:rPr>
          <w:b/>
          <w:bCs/>
          <w:szCs w:val="26"/>
        </w:rPr>
      </w:pPr>
    </w:p>
    <w:p w14:paraId="443D9C43" w14:textId="77777777" w:rsidR="008468B6" w:rsidRDefault="008468B6">
      <w:pPr>
        <w:rPr>
          <w:b/>
          <w:bCs/>
          <w:szCs w:val="26"/>
        </w:rPr>
      </w:pPr>
    </w:p>
    <w:p w14:paraId="4DE77973" w14:textId="77777777" w:rsidR="008468B6" w:rsidRDefault="008468B6">
      <w:pPr>
        <w:rPr>
          <w:b/>
          <w:bCs/>
          <w:szCs w:val="26"/>
        </w:rPr>
      </w:pPr>
    </w:p>
    <w:p w14:paraId="016C623F" w14:textId="77777777" w:rsidR="008468B6" w:rsidRPr="00D449CC" w:rsidRDefault="008468B6" w:rsidP="008468B6">
      <w:pPr>
        <w:tabs>
          <w:tab w:val="left" w:pos="851"/>
        </w:tabs>
        <w:ind w:right="-2"/>
        <w:jc w:val="center"/>
      </w:pPr>
      <w:r w:rsidRPr="00D449CC">
        <w:t>DOKUMENTS IR PARAKSTĪTS AR DROŠU ELEKTRONISKO PARAKSTU UN SATUR LAIKA ZĪMOGU</w:t>
      </w:r>
    </w:p>
    <w:p w14:paraId="3601C69B" w14:textId="77777777" w:rsidR="008468B6" w:rsidRDefault="008468B6" w:rsidP="008468B6">
      <w:pPr>
        <w:rPr>
          <w:b/>
          <w:bCs/>
          <w:szCs w:val="26"/>
        </w:rPr>
      </w:pPr>
    </w:p>
    <w:p w14:paraId="43AD50C6" w14:textId="77777777" w:rsidR="008468B6" w:rsidRDefault="008468B6">
      <w:pPr>
        <w:rPr>
          <w:b/>
          <w:bCs/>
          <w:szCs w:val="26"/>
        </w:rPr>
      </w:pPr>
    </w:p>
    <w:sectPr w:rsidR="008468B6" w:rsidSect="00D1532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E855" w14:textId="77777777" w:rsidR="00D1532E" w:rsidRDefault="00D1532E">
      <w:r>
        <w:separator/>
      </w:r>
    </w:p>
  </w:endnote>
  <w:endnote w:type="continuationSeparator" w:id="0">
    <w:p w14:paraId="7E6C552C" w14:textId="77777777" w:rsidR="00D1532E" w:rsidRDefault="00D1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7B69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7025386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79D2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917384B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EE82" w14:textId="77777777" w:rsidR="00D1532E" w:rsidRDefault="00D1532E">
      <w:r>
        <w:separator/>
      </w:r>
    </w:p>
  </w:footnote>
  <w:footnote w:type="continuationSeparator" w:id="0">
    <w:p w14:paraId="4AB5EA18" w14:textId="77777777" w:rsidR="00D1532E" w:rsidRDefault="00D1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71093A6">
      <w:start w:val="1"/>
      <w:numFmt w:val="decimal"/>
      <w:lvlText w:val="%1."/>
      <w:lvlJc w:val="left"/>
      <w:pPr>
        <w:ind w:left="1440" w:hanging="360"/>
      </w:pPr>
    </w:lvl>
    <w:lvl w:ilvl="1" w:tplc="E6B07A96" w:tentative="1">
      <w:start w:val="1"/>
      <w:numFmt w:val="lowerLetter"/>
      <w:lvlText w:val="%2."/>
      <w:lvlJc w:val="left"/>
      <w:pPr>
        <w:ind w:left="2160" w:hanging="360"/>
      </w:pPr>
    </w:lvl>
    <w:lvl w:ilvl="2" w:tplc="6E3A02CC" w:tentative="1">
      <w:start w:val="1"/>
      <w:numFmt w:val="lowerRoman"/>
      <w:lvlText w:val="%3."/>
      <w:lvlJc w:val="right"/>
      <w:pPr>
        <w:ind w:left="2880" w:hanging="180"/>
      </w:pPr>
    </w:lvl>
    <w:lvl w:ilvl="3" w:tplc="BA200D70" w:tentative="1">
      <w:start w:val="1"/>
      <w:numFmt w:val="decimal"/>
      <w:lvlText w:val="%4."/>
      <w:lvlJc w:val="left"/>
      <w:pPr>
        <w:ind w:left="3600" w:hanging="360"/>
      </w:pPr>
    </w:lvl>
    <w:lvl w:ilvl="4" w:tplc="EBACD522" w:tentative="1">
      <w:start w:val="1"/>
      <w:numFmt w:val="lowerLetter"/>
      <w:lvlText w:val="%5."/>
      <w:lvlJc w:val="left"/>
      <w:pPr>
        <w:ind w:left="4320" w:hanging="360"/>
      </w:pPr>
    </w:lvl>
    <w:lvl w:ilvl="5" w:tplc="F5EC075A" w:tentative="1">
      <w:start w:val="1"/>
      <w:numFmt w:val="lowerRoman"/>
      <w:lvlText w:val="%6."/>
      <w:lvlJc w:val="right"/>
      <w:pPr>
        <w:ind w:left="5040" w:hanging="180"/>
      </w:pPr>
    </w:lvl>
    <w:lvl w:ilvl="6" w:tplc="68AE41FA" w:tentative="1">
      <w:start w:val="1"/>
      <w:numFmt w:val="decimal"/>
      <w:lvlText w:val="%7."/>
      <w:lvlJc w:val="left"/>
      <w:pPr>
        <w:ind w:left="5760" w:hanging="360"/>
      </w:pPr>
    </w:lvl>
    <w:lvl w:ilvl="7" w:tplc="98EC044A" w:tentative="1">
      <w:start w:val="1"/>
      <w:numFmt w:val="lowerLetter"/>
      <w:lvlText w:val="%8."/>
      <w:lvlJc w:val="left"/>
      <w:pPr>
        <w:ind w:left="6480" w:hanging="360"/>
      </w:pPr>
    </w:lvl>
    <w:lvl w:ilvl="8" w:tplc="DA2AF6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6F0B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40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2B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AD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E8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6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AC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166D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4A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67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C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4C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21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62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41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E0E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DCA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DEE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62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89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0E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26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FFE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8F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67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C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61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8F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06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6D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2C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ADE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2AD4A" w:tentative="1">
      <w:start w:val="1"/>
      <w:numFmt w:val="lowerLetter"/>
      <w:lvlText w:val="%2."/>
      <w:lvlJc w:val="left"/>
      <w:pPr>
        <w:ind w:left="1440" w:hanging="360"/>
      </w:pPr>
    </w:lvl>
    <w:lvl w:ilvl="2" w:tplc="96D8843E" w:tentative="1">
      <w:start w:val="1"/>
      <w:numFmt w:val="lowerRoman"/>
      <w:lvlText w:val="%3."/>
      <w:lvlJc w:val="right"/>
      <w:pPr>
        <w:ind w:left="2160" w:hanging="180"/>
      </w:pPr>
    </w:lvl>
    <w:lvl w:ilvl="3" w:tplc="B4188588" w:tentative="1">
      <w:start w:val="1"/>
      <w:numFmt w:val="decimal"/>
      <w:lvlText w:val="%4."/>
      <w:lvlJc w:val="left"/>
      <w:pPr>
        <w:ind w:left="2880" w:hanging="360"/>
      </w:pPr>
    </w:lvl>
    <w:lvl w:ilvl="4" w:tplc="3678FF60" w:tentative="1">
      <w:start w:val="1"/>
      <w:numFmt w:val="lowerLetter"/>
      <w:lvlText w:val="%5."/>
      <w:lvlJc w:val="left"/>
      <w:pPr>
        <w:ind w:left="3600" w:hanging="360"/>
      </w:pPr>
    </w:lvl>
    <w:lvl w:ilvl="5" w:tplc="C896BE42" w:tentative="1">
      <w:start w:val="1"/>
      <w:numFmt w:val="lowerRoman"/>
      <w:lvlText w:val="%6."/>
      <w:lvlJc w:val="right"/>
      <w:pPr>
        <w:ind w:left="4320" w:hanging="180"/>
      </w:pPr>
    </w:lvl>
    <w:lvl w:ilvl="6" w:tplc="9BC666FA" w:tentative="1">
      <w:start w:val="1"/>
      <w:numFmt w:val="decimal"/>
      <w:lvlText w:val="%7."/>
      <w:lvlJc w:val="left"/>
      <w:pPr>
        <w:ind w:left="5040" w:hanging="360"/>
      </w:pPr>
    </w:lvl>
    <w:lvl w:ilvl="7" w:tplc="E836102E" w:tentative="1">
      <w:start w:val="1"/>
      <w:numFmt w:val="lowerLetter"/>
      <w:lvlText w:val="%8."/>
      <w:lvlJc w:val="left"/>
      <w:pPr>
        <w:ind w:left="5760" w:hanging="360"/>
      </w:pPr>
    </w:lvl>
    <w:lvl w:ilvl="8" w:tplc="2EF27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1DED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1AC1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01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4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3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26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E2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69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F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F6C91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AD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47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E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E4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83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09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25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2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6B63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3E7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22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98D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1EA7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D80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C61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8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F4B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36A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E7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67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03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63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CB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C1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4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20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20E89A4">
      <w:start w:val="1"/>
      <w:numFmt w:val="decimal"/>
      <w:lvlText w:val="%1."/>
      <w:lvlJc w:val="left"/>
      <w:pPr>
        <w:ind w:left="720" w:hanging="360"/>
      </w:pPr>
    </w:lvl>
    <w:lvl w:ilvl="1" w:tplc="C71C201A" w:tentative="1">
      <w:start w:val="1"/>
      <w:numFmt w:val="lowerLetter"/>
      <w:lvlText w:val="%2."/>
      <w:lvlJc w:val="left"/>
      <w:pPr>
        <w:ind w:left="1440" w:hanging="360"/>
      </w:pPr>
    </w:lvl>
    <w:lvl w:ilvl="2" w:tplc="F8F43E00" w:tentative="1">
      <w:start w:val="1"/>
      <w:numFmt w:val="lowerRoman"/>
      <w:lvlText w:val="%3."/>
      <w:lvlJc w:val="right"/>
      <w:pPr>
        <w:ind w:left="2160" w:hanging="180"/>
      </w:pPr>
    </w:lvl>
    <w:lvl w:ilvl="3" w:tplc="DA884F2C" w:tentative="1">
      <w:start w:val="1"/>
      <w:numFmt w:val="decimal"/>
      <w:lvlText w:val="%4."/>
      <w:lvlJc w:val="left"/>
      <w:pPr>
        <w:ind w:left="2880" w:hanging="360"/>
      </w:pPr>
    </w:lvl>
    <w:lvl w:ilvl="4" w:tplc="C29C93FE" w:tentative="1">
      <w:start w:val="1"/>
      <w:numFmt w:val="lowerLetter"/>
      <w:lvlText w:val="%5."/>
      <w:lvlJc w:val="left"/>
      <w:pPr>
        <w:ind w:left="3600" w:hanging="360"/>
      </w:pPr>
    </w:lvl>
    <w:lvl w:ilvl="5" w:tplc="0C5EE45C" w:tentative="1">
      <w:start w:val="1"/>
      <w:numFmt w:val="lowerRoman"/>
      <w:lvlText w:val="%6."/>
      <w:lvlJc w:val="right"/>
      <w:pPr>
        <w:ind w:left="4320" w:hanging="180"/>
      </w:pPr>
    </w:lvl>
    <w:lvl w:ilvl="6" w:tplc="2A7C44AA" w:tentative="1">
      <w:start w:val="1"/>
      <w:numFmt w:val="decimal"/>
      <w:lvlText w:val="%7."/>
      <w:lvlJc w:val="left"/>
      <w:pPr>
        <w:ind w:left="5040" w:hanging="360"/>
      </w:pPr>
    </w:lvl>
    <w:lvl w:ilvl="7" w:tplc="7BACDDC8" w:tentative="1">
      <w:start w:val="1"/>
      <w:numFmt w:val="lowerLetter"/>
      <w:lvlText w:val="%8."/>
      <w:lvlJc w:val="left"/>
      <w:pPr>
        <w:ind w:left="5760" w:hanging="360"/>
      </w:pPr>
    </w:lvl>
    <w:lvl w:ilvl="8" w:tplc="FFEA4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3CEFFC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550CE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949F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5E9F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944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14DE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D626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256E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22C4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E9CC1A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8E467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5CE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C2E3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C3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78C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90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526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7A8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98EC0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5415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C69C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B6CA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FCFB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703A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1CE0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101B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BA4C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314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9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36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EF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C4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6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6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A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89681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A94F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2D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4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C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41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64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CC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62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2000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46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C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EA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5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63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07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4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6D6761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45AE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EDC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EEB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EEC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CAEF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6E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245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685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02A6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25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0C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06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3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C5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89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E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84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1F0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20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23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C6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69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A9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CE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6D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28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B50F70C">
      <w:start w:val="1"/>
      <w:numFmt w:val="decimal"/>
      <w:lvlText w:val="%1."/>
      <w:lvlJc w:val="left"/>
      <w:pPr>
        <w:ind w:left="720" w:hanging="360"/>
      </w:pPr>
    </w:lvl>
    <w:lvl w:ilvl="1" w:tplc="3294BE00" w:tentative="1">
      <w:start w:val="1"/>
      <w:numFmt w:val="lowerLetter"/>
      <w:lvlText w:val="%2."/>
      <w:lvlJc w:val="left"/>
      <w:pPr>
        <w:ind w:left="1440" w:hanging="360"/>
      </w:pPr>
    </w:lvl>
    <w:lvl w:ilvl="2" w:tplc="AFE0D926" w:tentative="1">
      <w:start w:val="1"/>
      <w:numFmt w:val="lowerRoman"/>
      <w:lvlText w:val="%3."/>
      <w:lvlJc w:val="right"/>
      <w:pPr>
        <w:ind w:left="2160" w:hanging="180"/>
      </w:pPr>
    </w:lvl>
    <w:lvl w:ilvl="3" w:tplc="2586CCC2" w:tentative="1">
      <w:start w:val="1"/>
      <w:numFmt w:val="decimal"/>
      <w:lvlText w:val="%4."/>
      <w:lvlJc w:val="left"/>
      <w:pPr>
        <w:ind w:left="2880" w:hanging="360"/>
      </w:pPr>
    </w:lvl>
    <w:lvl w:ilvl="4" w:tplc="C88094F0" w:tentative="1">
      <w:start w:val="1"/>
      <w:numFmt w:val="lowerLetter"/>
      <w:lvlText w:val="%5."/>
      <w:lvlJc w:val="left"/>
      <w:pPr>
        <w:ind w:left="3600" w:hanging="360"/>
      </w:pPr>
    </w:lvl>
    <w:lvl w:ilvl="5" w:tplc="26480DAA" w:tentative="1">
      <w:start w:val="1"/>
      <w:numFmt w:val="lowerRoman"/>
      <w:lvlText w:val="%6."/>
      <w:lvlJc w:val="right"/>
      <w:pPr>
        <w:ind w:left="4320" w:hanging="180"/>
      </w:pPr>
    </w:lvl>
    <w:lvl w:ilvl="6" w:tplc="733C30B6" w:tentative="1">
      <w:start w:val="1"/>
      <w:numFmt w:val="decimal"/>
      <w:lvlText w:val="%7."/>
      <w:lvlJc w:val="left"/>
      <w:pPr>
        <w:ind w:left="5040" w:hanging="360"/>
      </w:pPr>
    </w:lvl>
    <w:lvl w:ilvl="7" w:tplc="0B54F286" w:tentative="1">
      <w:start w:val="1"/>
      <w:numFmt w:val="lowerLetter"/>
      <w:lvlText w:val="%8."/>
      <w:lvlJc w:val="left"/>
      <w:pPr>
        <w:ind w:left="5760" w:hanging="360"/>
      </w:pPr>
    </w:lvl>
    <w:lvl w:ilvl="8" w:tplc="B722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2E749D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8C29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A453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A25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708C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1274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3082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E023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36B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B02F2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4729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E7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C2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8E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0F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20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4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2D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2F2CE9E">
      <w:start w:val="1"/>
      <w:numFmt w:val="decimal"/>
      <w:lvlText w:val="%1."/>
      <w:lvlJc w:val="left"/>
      <w:pPr>
        <w:ind w:left="720" w:hanging="360"/>
      </w:pPr>
    </w:lvl>
    <w:lvl w:ilvl="1" w:tplc="21DA1128" w:tentative="1">
      <w:start w:val="1"/>
      <w:numFmt w:val="lowerLetter"/>
      <w:lvlText w:val="%2."/>
      <w:lvlJc w:val="left"/>
      <w:pPr>
        <w:ind w:left="1440" w:hanging="360"/>
      </w:pPr>
    </w:lvl>
    <w:lvl w:ilvl="2" w:tplc="72D6FE44" w:tentative="1">
      <w:start w:val="1"/>
      <w:numFmt w:val="lowerRoman"/>
      <w:lvlText w:val="%3."/>
      <w:lvlJc w:val="right"/>
      <w:pPr>
        <w:ind w:left="2160" w:hanging="180"/>
      </w:pPr>
    </w:lvl>
    <w:lvl w:ilvl="3" w:tplc="3CCCB5C4" w:tentative="1">
      <w:start w:val="1"/>
      <w:numFmt w:val="decimal"/>
      <w:lvlText w:val="%4."/>
      <w:lvlJc w:val="left"/>
      <w:pPr>
        <w:ind w:left="2880" w:hanging="360"/>
      </w:pPr>
    </w:lvl>
    <w:lvl w:ilvl="4" w:tplc="C2B8B7DC" w:tentative="1">
      <w:start w:val="1"/>
      <w:numFmt w:val="lowerLetter"/>
      <w:lvlText w:val="%5."/>
      <w:lvlJc w:val="left"/>
      <w:pPr>
        <w:ind w:left="3600" w:hanging="360"/>
      </w:pPr>
    </w:lvl>
    <w:lvl w:ilvl="5" w:tplc="19DA340A" w:tentative="1">
      <w:start w:val="1"/>
      <w:numFmt w:val="lowerRoman"/>
      <w:lvlText w:val="%6."/>
      <w:lvlJc w:val="right"/>
      <w:pPr>
        <w:ind w:left="4320" w:hanging="180"/>
      </w:pPr>
    </w:lvl>
    <w:lvl w:ilvl="6" w:tplc="AECA2C16" w:tentative="1">
      <w:start w:val="1"/>
      <w:numFmt w:val="decimal"/>
      <w:lvlText w:val="%7."/>
      <w:lvlJc w:val="left"/>
      <w:pPr>
        <w:ind w:left="5040" w:hanging="360"/>
      </w:pPr>
    </w:lvl>
    <w:lvl w:ilvl="7" w:tplc="C4DA99C0" w:tentative="1">
      <w:start w:val="1"/>
      <w:numFmt w:val="lowerLetter"/>
      <w:lvlText w:val="%8."/>
      <w:lvlJc w:val="left"/>
      <w:pPr>
        <w:ind w:left="5760" w:hanging="360"/>
      </w:pPr>
    </w:lvl>
    <w:lvl w:ilvl="8" w:tplc="C4243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F420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E2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3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0C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87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46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61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A53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DB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5381B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EC24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A4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8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6B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A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AE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CE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25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7C6D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E3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E7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A1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EB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6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C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2A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6EAA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EBE72">
      <w:numFmt w:val="none"/>
      <w:lvlText w:val=""/>
      <w:lvlJc w:val="left"/>
      <w:pPr>
        <w:tabs>
          <w:tab w:val="num" w:pos="360"/>
        </w:tabs>
      </w:pPr>
    </w:lvl>
    <w:lvl w:ilvl="2" w:tplc="D0781940">
      <w:numFmt w:val="none"/>
      <w:lvlText w:val=""/>
      <w:lvlJc w:val="left"/>
      <w:pPr>
        <w:tabs>
          <w:tab w:val="num" w:pos="360"/>
        </w:tabs>
      </w:pPr>
    </w:lvl>
    <w:lvl w:ilvl="3" w:tplc="198A0DB4">
      <w:numFmt w:val="none"/>
      <w:lvlText w:val=""/>
      <w:lvlJc w:val="left"/>
      <w:pPr>
        <w:tabs>
          <w:tab w:val="num" w:pos="360"/>
        </w:tabs>
      </w:pPr>
    </w:lvl>
    <w:lvl w:ilvl="4" w:tplc="33048C88">
      <w:numFmt w:val="none"/>
      <w:lvlText w:val=""/>
      <w:lvlJc w:val="left"/>
      <w:pPr>
        <w:tabs>
          <w:tab w:val="num" w:pos="360"/>
        </w:tabs>
      </w:pPr>
    </w:lvl>
    <w:lvl w:ilvl="5" w:tplc="CA221AE6">
      <w:numFmt w:val="none"/>
      <w:lvlText w:val=""/>
      <w:lvlJc w:val="left"/>
      <w:pPr>
        <w:tabs>
          <w:tab w:val="num" w:pos="360"/>
        </w:tabs>
      </w:pPr>
    </w:lvl>
    <w:lvl w:ilvl="6" w:tplc="29CCFF8E">
      <w:numFmt w:val="none"/>
      <w:lvlText w:val=""/>
      <w:lvlJc w:val="left"/>
      <w:pPr>
        <w:tabs>
          <w:tab w:val="num" w:pos="360"/>
        </w:tabs>
      </w:pPr>
    </w:lvl>
    <w:lvl w:ilvl="7" w:tplc="B3DCA338">
      <w:numFmt w:val="none"/>
      <w:lvlText w:val=""/>
      <w:lvlJc w:val="left"/>
      <w:pPr>
        <w:tabs>
          <w:tab w:val="num" w:pos="360"/>
        </w:tabs>
      </w:pPr>
    </w:lvl>
    <w:lvl w:ilvl="8" w:tplc="24A4F6C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4426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F22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524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54D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09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C2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DCA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81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B04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4582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85C04" w:tentative="1">
      <w:start w:val="1"/>
      <w:numFmt w:val="lowerLetter"/>
      <w:lvlText w:val="%2."/>
      <w:lvlJc w:val="left"/>
      <w:pPr>
        <w:ind w:left="1440" w:hanging="360"/>
      </w:pPr>
    </w:lvl>
    <w:lvl w:ilvl="2" w:tplc="8D8A944E" w:tentative="1">
      <w:start w:val="1"/>
      <w:numFmt w:val="lowerRoman"/>
      <w:lvlText w:val="%3."/>
      <w:lvlJc w:val="right"/>
      <w:pPr>
        <w:ind w:left="2160" w:hanging="180"/>
      </w:pPr>
    </w:lvl>
    <w:lvl w:ilvl="3" w:tplc="1130E3B0" w:tentative="1">
      <w:start w:val="1"/>
      <w:numFmt w:val="decimal"/>
      <w:lvlText w:val="%4."/>
      <w:lvlJc w:val="left"/>
      <w:pPr>
        <w:ind w:left="2880" w:hanging="360"/>
      </w:pPr>
    </w:lvl>
    <w:lvl w:ilvl="4" w:tplc="7026CD96" w:tentative="1">
      <w:start w:val="1"/>
      <w:numFmt w:val="lowerLetter"/>
      <w:lvlText w:val="%5."/>
      <w:lvlJc w:val="left"/>
      <w:pPr>
        <w:ind w:left="3600" w:hanging="360"/>
      </w:pPr>
    </w:lvl>
    <w:lvl w:ilvl="5" w:tplc="70DC1368" w:tentative="1">
      <w:start w:val="1"/>
      <w:numFmt w:val="lowerRoman"/>
      <w:lvlText w:val="%6."/>
      <w:lvlJc w:val="right"/>
      <w:pPr>
        <w:ind w:left="4320" w:hanging="180"/>
      </w:pPr>
    </w:lvl>
    <w:lvl w:ilvl="6" w:tplc="D9D20A7A" w:tentative="1">
      <w:start w:val="1"/>
      <w:numFmt w:val="decimal"/>
      <w:lvlText w:val="%7."/>
      <w:lvlJc w:val="left"/>
      <w:pPr>
        <w:ind w:left="5040" w:hanging="360"/>
      </w:pPr>
    </w:lvl>
    <w:lvl w:ilvl="7" w:tplc="4D8EBCB6" w:tentative="1">
      <w:start w:val="1"/>
      <w:numFmt w:val="lowerLetter"/>
      <w:lvlText w:val="%8."/>
      <w:lvlJc w:val="left"/>
      <w:pPr>
        <w:ind w:left="5760" w:hanging="360"/>
      </w:pPr>
    </w:lvl>
    <w:lvl w:ilvl="8" w:tplc="121297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587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584603">
    <w:abstractNumId w:val="12"/>
  </w:num>
  <w:num w:numId="3" w16cid:durableId="2020043046">
    <w:abstractNumId w:val="10"/>
  </w:num>
  <w:num w:numId="4" w16cid:durableId="512958760">
    <w:abstractNumId w:val="27"/>
  </w:num>
  <w:num w:numId="5" w16cid:durableId="1237471185">
    <w:abstractNumId w:val="4"/>
  </w:num>
  <w:num w:numId="6" w16cid:durableId="1661688193">
    <w:abstractNumId w:val="9"/>
  </w:num>
  <w:num w:numId="7" w16cid:durableId="1138954560">
    <w:abstractNumId w:val="32"/>
  </w:num>
  <w:num w:numId="8" w16cid:durableId="373042054">
    <w:abstractNumId w:val="3"/>
  </w:num>
  <w:num w:numId="9" w16cid:durableId="1808543605">
    <w:abstractNumId w:val="15"/>
  </w:num>
  <w:num w:numId="10" w16cid:durableId="1468086009">
    <w:abstractNumId w:val="33"/>
  </w:num>
  <w:num w:numId="11" w16cid:durableId="1708677411">
    <w:abstractNumId w:val="26"/>
  </w:num>
  <w:num w:numId="12" w16cid:durableId="887688738">
    <w:abstractNumId w:val="28"/>
  </w:num>
  <w:num w:numId="13" w16cid:durableId="1996256460">
    <w:abstractNumId w:val="19"/>
  </w:num>
  <w:num w:numId="14" w16cid:durableId="1048335398">
    <w:abstractNumId w:val="23"/>
  </w:num>
  <w:num w:numId="15" w16cid:durableId="524750435">
    <w:abstractNumId w:val="13"/>
  </w:num>
  <w:num w:numId="16" w16cid:durableId="215703646">
    <w:abstractNumId w:val="7"/>
  </w:num>
  <w:num w:numId="17" w16cid:durableId="1126193849">
    <w:abstractNumId w:val="20"/>
  </w:num>
  <w:num w:numId="18" w16cid:durableId="1994331804">
    <w:abstractNumId w:val="8"/>
  </w:num>
  <w:num w:numId="19" w16cid:durableId="1218319201">
    <w:abstractNumId w:val="5"/>
  </w:num>
  <w:num w:numId="20" w16cid:durableId="383993977">
    <w:abstractNumId w:val="34"/>
  </w:num>
  <w:num w:numId="21" w16cid:durableId="1653365437">
    <w:abstractNumId w:val="24"/>
  </w:num>
  <w:num w:numId="22" w16cid:durableId="2144928382">
    <w:abstractNumId w:val="18"/>
  </w:num>
  <w:num w:numId="23" w16cid:durableId="1213276010">
    <w:abstractNumId w:val="21"/>
  </w:num>
  <w:num w:numId="24" w16cid:durableId="210583437">
    <w:abstractNumId w:val="31"/>
  </w:num>
  <w:num w:numId="25" w16cid:durableId="922492022">
    <w:abstractNumId w:val="2"/>
  </w:num>
  <w:num w:numId="26" w16cid:durableId="811410416">
    <w:abstractNumId w:val="1"/>
  </w:num>
  <w:num w:numId="27" w16cid:durableId="1788306390">
    <w:abstractNumId w:val="35"/>
  </w:num>
  <w:num w:numId="28" w16cid:durableId="1004017835">
    <w:abstractNumId w:val="0"/>
  </w:num>
  <w:num w:numId="29" w16cid:durableId="1426851648">
    <w:abstractNumId w:val="29"/>
  </w:num>
  <w:num w:numId="30" w16cid:durableId="2090229343">
    <w:abstractNumId w:val="17"/>
  </w:num>
  <w:num w:numId="31" w16cid:durableId="1165045960">
    <w:abstractNumId w:val="14"/>
  </w:num>
  <w:num w:numId="32" w16cid:durableId="127825247">
    <w:abstractNumId w:val="25"/>
  </w:num>
  <w:num w:numId="33" w16cid:durableId="362246706">
    <w:abstractNumId w:val="11"/>
  </w:num>
  <w:num w:numId="34" w16cid:durableId="1882202173">
    <w:abstractNumId w:val="16"/>
  </w:num>
  <w:num w:numId="35" w16cid:durableId="273246354">
    <w:abstractNumId w:val="22"/>
  </w:num>
  <w:num w:numId="36" w16cid:durableId="92630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22"/>
    <w:rsid w:val="0003154A"/>
    <w:rsid w:val="000334B9"/>
    <w:rsid w:val="00041891"/>
    <w:rsid w:val="00075B91"/>
    <w:rsid w:val="000A04E5"/>
    <w:rsid w:val="000D6FB1"/>
    <w:rsid w:val="000F10EB"/>
    <w:rsid w:val="00112946"/>
    <w:rsid w:val="00142B1A"/>
    <w:rsid w:val="001477DE"/>
    <w:rsid w:val="001D05DB"/>
    <w:rsid w:val="001D1166"/>
    <w:rsid w:val="00271856"/>
    <w:rsid w:val="00271C2A"/>
    <w:rsid w:val="00273720"/>
    <w:rsid w:val="00284A9F"/>
    <w:rsid w:val="002918FF"/>
    <w:rsid w:val="002924E1"/>
    <w:rsid w:val="002B73CE"/>
    <w:rsid w:val="002D1199"/>
    <w:rsid w:val="002F0BCF"/>
    <w:rsid w:val="00323007"/>
    <w:rsid w:val="003B1E82"/>
    <w:rsid w:val="003C695F"/>
    <w:rsid w:val="003E6991"/>
    <w:rsid w:val="004673C5"/>
    <w:rsid w:val="00470C1A"/>
    <w:rsid w:val="004B53D3"/>
    <w:rsid w:val="00523938"/>
    <w:rsid w:val="005430E9"/>
    <w:rsid w:val="005519ED"/>
    <w:rsid w:val="005B41BE"/>
    <w:rsid w:val="005E48A4"/>
    <w:rsid w:val="005F60DF"/>
    <w:rsid w:val="00604ED7"/>
    <w:rsid w:val="006315AC"/>
    <w:rsid w:val="00633E14"/>
    <w:rsid w:val="006B214E"/>
    <w:rsid w:val="006B306B"/>
    <w:rsid w:val="006C693D"/>
    <w:rsid w:val="006D2A25"/>
    <w:rsid w:val="006E3987"/>
    <w:rsid w:val="0072145D"/>
    <w:rsid w:val="00765E38"/>
    <w:rsid w:val="007A7B49"/>
    <w:rsid w:val="007B1C58"/>
    <w:rsid w:val="007C3435"/>
    <w:rsid w:val="007C5783"/>
    <w:rsid w:val="007D3BD6"/>
    <w:rsid w:val="0081026E"/>
    <w:rsid w:val="008468B6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60522"/>
    <w:rsid w:val="00A62143"/>
    <w:rsid w:val="00AA721E"/>
    <w:rsid w:val="00AE1131"/>
    <w:rsid w:val="00B1048E"/>
    <w:rsid w:val="00B5205E"/>
    <w:rsid w:val="00B91720"/>
    <w:rsid w:val="00B9469E"/>
    <w:rsid w:val="00BD636C"/>
    <w:rsid w:val="00C02B63"/>
    <w:rsid w:val="00C44117"/>
    <w:rsid w:val="00C52ADB"/>
    <w:rsid w:val="00C535AF"/>
    <w:rsid w:val="00C85D89"/>
    <w:rsid w:val="00CA4EE6"/>
    <w:rsid w:val="00CD185D"/>
    <w:rsid w:val="00CE068F"/>
    <w:rsid w:val="00D1532E"/>
    <w:rsid w:val="00D25308"/>
    <w:rsid w:val="00D530A4"/>
    <w:rsid w:val="00D61CBD"/>
    <w:rsid w:val="00D84864"/>
    <w:rsid w:val="00DB09C1"/>
    <w:rsid w:val="00DC047E"/>
    <w:rsid w:val="00DF19C9"/>
    <w:rsid w:val="00DF481C"/>
    <w:rsid w:val="00E82A7D"/>
    <w:rsid w:val="00EA4D94"/>
    <w:rsid w:val="00EB60E5"/>
    <w:rsid w:val="00EC2F7A"/>
    <w:rsid w:val="00EF65EE"/>
    <w:rsid w:val="00F01CCE"/>
    <w:rsid w:val="00F92F50"/>
    <w:rsid w:val="00FD7663"/>
    <w:rsid w:val="00FE152C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D1495"/>
  <w15:docId w15:val="{C7EC259A-A21F-48D2-A4D1-945936B5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Līga Erte</cp:lastModifiedBy>
  <cp:revision>7</cp:revision>
  <dcterms:created xsi:type="dcterms:W3CDTF">2024-02-19T11:40:00Z</dcterms:created>
  <dcterms:modified xsi:type="dcterms:W3CDTF">2024-0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